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0649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4791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63BE6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4791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0649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4791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0649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0649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4791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0649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4791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0649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4791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0649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56E82" w:rsidRDefault="00456E82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63BE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4791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06499" w:rsidP="001D3F48">
            <w:pPr>
              <w:rPr>
                <w:color w:val="002060"/>
              </w:rPr>
            </w:pPr>
            <w:r w:rsidRPr="00206499">
              <w:rPr>
                <w:color w:val="002060"/>
              </w:rPr>
              <w:t>Change surname on existing beneficiary</w:t>
            </w:r>
          </w:p>
        </w:tc>
      </w:tr>
      <w:tr w:rsidR="00A7018C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20649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456E82" w:rsidRDefault="00206499" w:rsidP="00456E82">
            <w:pPr>
              <w:rPr>
                <w:color w:val="002060"/>
              </w:rPr>
            </w:pPr>
            <w:r w:rsidRPr="00456E82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AC6384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458CF" w:rsidRDefault="004458CF" w:rsidP="001D3F48">
      <w:pPr>
        <w:rPr>
          <w:color w:val="002060"/>
        </w:rPr>
      </w:pPr>
    </w:p>
    <w:p w:rsidR="004458CF" w:rsidRDefault="004458CF" w:rsidP="00C27DD4">
      <w:r>
        <w:t>Search for any MEPP member that have beneficiary listed</w:t>
      </w:r>
      <w:r w:rsidR="00096DF0">
        <w:t xml:space="preserve"> </w:t>
      </w:r>
      <w:r w:rsidR="003A57F6">
        <w:t>(</w:t>
      </w:r>
      <w:r w:rsidR="00096DF0">
        <w:t>SID-128573</w:t>
      </w:r>
      <w:r w:rsidR="003A57F6">
        <w:t xml:space="preserve"> selected)</w:t>
      </w:r>
    </w:p>
    <w:p w:rsidR="004458CF" w:rsidRDefault="004458CF" w:rsidP="00C27DD4">
      <w:r>
        <w:t xml:space="preserve">Open </w:t>
      </w:r>
      <w:r w:rsidR="003A57F6">
        <w:t>that member profile in Penfax (</w:t>
      </w:r>
      <w:r w:rsidR="00096DF0">
        <w:t>SID-128573</w:t>
      </w:r>
      <w:r w:rsidR="003A57F6">
        <w:t xml:space="preserve"> Opened)</w:t>
      </w:r>
    </w:p>
    <w:p w:rsidR="004458CF" w:rsidRDefault="004458CF" w:rsidP="00C27DD4">
      <w:bookmarkStart w:id="0" w:name="_Hlk104360833"/>
      <w:r>
        <w:t>Under person profile, beneficiary tab</w:t>
      </w:r>
      <w:r>
        <w:sym w:font="Wingdings" w:char="F0E0"/>
      </w:r>
      <w:r>
        <w:t>beneficiary Designations</w:t>
      </w:r>
    </w:p>
    <w:p w:rsidR="004458CF" w:rsidRDefault="004458CF" w:rsidP="00C27DD4">
      <w:r>
        <w:t>Open beneficiary profile</w:t>
      </w:r>
      <w:r w:rsidR="00096DF0">
        <w:t xml:space="preserve"> SID-442614</w:t>
      </w:r>
      <w:r>
        <w:t xml:space="preserve"> by clicking on stake</w:t>
      </w:r>
      <w:r w:rsidR="00E76A41">
        <w:t>holder ID of Beneficiary</w:t>
      </w:r>
    </w:p>
    <w:bookmarkEnd w:id="0"/>
    <w:p w:rsidR="004458CF" w:rsidRDefault="004458CF" w:rsidP="001D3F48">
      <w:pPr>
        <w:rPr>
          <w:color w:val="002060"/>
        </w:rPr>
      </w:pPr>
    </w:p>
    <w:p w:rsidR="00AC6384" w:rsidRDefault="00F21B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AFADEB" wp14:editId="6722F0FB">
            <wp:extent cx="68580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F6" w:rsidRDefault="003A57F6" w:rsidP="001D3F48">
      <w:pPr>
        <w:rPr>
          <w:color w:val="002060"/>
        </w:rPr>
      </w:pPr>
    </w:p>
    <w:p w:rsidR="003A57F6" w:rsidRDefault="00F21B4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6E9E88" wp14:editId="30D6A3C0">
            <wp:extent cx="6858000" cy="253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1" w:rsidRDefault="00E76A41" w:rsidP="001D3F48">
      <w:pPr>
        <w:rPr>
          <w:color w:val="002060"/>
        </w:rPr>
      </w:pPr>
    </w:p>
    <w:p w:rsidR="00E76A41" w:rsidRPr="00C27DD4" w:rsidRDefault="00E76A41" w:rsidP="00C27DD4">
      <w:pPr>
        <w:rPr>
          <w:color w:val="002060"/>
        </w:rPr>
      </w:pPr>
      <w:r w:rsidRPr="00C27DD4">
        <w:rPr>
          <w:color w:val="002060"/>
        </w:rPr>
        <w:t>Under Person profile</w:t>
      </w:r>
      <w:r w:rsidRPr="00E76A41">
        <w:sym w:font="Wingdings" w:char="F0E0"/>
      </w:r>
      <w:r w:rsidRPr="00C27DD4">
        <w:rPr>
          <w:color w:val="002060"/>
        </w:rPr>
        <w:t>Identity</w:t>
      </w:r>
    </w:p>
    <w:p w:rsidR="00E76A41" w:rsidRPr="00C27DD4" w:rsidRDefault="00E76A41" w:rsidP="00C27DD4">
      <w:pPr>
        <w:rPr>
          <w:color w:val="002060"/>
        </w:rPr>
      </w:pPr>
      <w:r w:rsidRPr="00C27DD4">
        <w:rPr>
          <w:color w:val="002060"/>
        </w:rPr>
        <w:t>Edit Identity</w:t>
      </w:r>
    </w:p>
    <w:p w:rsidR="00FD24A2" w:rsidRDefault="00FD24A2" w:rsidP="001D3F48">
      <w:pPr>
        <w:rPr>
          <w:color w:val="002060"/>
        </w:rPr>
      </w:pPr>
    </w:p>
    <w:p w:rsidR="00FD24A2" w:rsidRDefault="00F21B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C8DFAF" wp14:editId="592BEA74">
            <wp:extent cx="6858000" cy="3116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1" w:rsidRDefault="00E76A41" w:rsidP="001D3F48">
      <w:pPr>
        <w:rPr>
          <w:color w:val="002060"/>
        </w:rPr>
      </w:pPr>
    </w:p>
    <w:p w:rsidR="00E76A41" w:rsidRPr="00C27DD4" w:rsidRDefault="00E76A41" w:rsidP="00C27DD4">
      <w:pPr>
        <w:rPr>
          <w:color w:val="002060"/>
        </w:rPr>
      </w:pPr>
      <w:r w:rsidRPr="00C27DD4">
        <w:rPr>
          <w:color w:val="002060"/>
        </w:rPr>
        <w:t>Change Last name and save the details</w:t>
      </w:r>
    </w:p>
    <w:p w:rsidR="00FD24A2" w:rsidRDefault="00FD24A2" w:rsidP="001D3F48">
      <w:pPr>
        <w:rPr>
          <w:color w:val="002060"/>
        </w:rPr>
      </w:pPr>
    </w:p>
    <w:p w:rsidR="00FD24A2" w:rsidRDefault="00F21B4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E759BD" wp14:editId="5FEF8517">
            <wp:extent cx="6858000" cy="3441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1" w:rsidRDefault="00E76A41" w:rsidP="001D3F48">
      <w:pPr>
        <w:rPr>
          <w:color w:val="002060"/>
        </w:rPr>
      </w:pPr>
    </w:p>
    <w:p w:rsidR="00E76A41" w:rsidRPr="00C27DD4" w:rsidRDefault="00E76A41" w:rsidP="00C27DD4">
      <w:pPr>
        <w:rPr>
          <w:color w:val="002060"/>
        </w:rPr>
      </w:pPr>
      <w:r w:rsidRPr="00C27DD4">
        <w:rPr>
          <w:color w:val="002060"/>
        </w:rPr>
        <w:t xml:space="preserve">Changes are reflected on </w:t>
      </w:r>
      <w:r w:rsidR="00096DF0" w:rsidRPr="00C27DD4">
        <w:rPr>
          <w:color w:val="002060"/>
        </w:rPr>
        <w:t>SID-442614</w:t>
      </w:r>
      <w:r w:rsidRPr="00C27DD4">
        <w:rPr>
          <w:color w:val="002060"/>
        </w:rPr>
        <w:t xml:space="preserve"> </w:t>
      </w:r>
    </w:p>
    <w:p w:rsidR="00FD24A2" w:rsidRDefault="00FD24A2" w:rsidP="001D3F48">
      <w:pPr>
        <w:rPr>
          <w:color w:val="002060"/>
        </w:rPr>
      </w:pPr>
    </w:p>
    <w:p w:rsidR="00FD24A2" w:rsidRDefault="000479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E83C62" wp14:editId="41BDF151">
            <wp:extent cx="6858000" cy="3198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1" w:rsidRDefault="00E76A41" w:rsidP="001D3F48">
      <w:pPr>
        <w:rPr>
          <w:color w:val="002060"/>
        </w:rPr>
      </w:pPr>
    </w:p>
    <w:p w:rsidR="00E76A41" w:rsidRDefault="00E76A41" w:rsidP="003A57F6">
      <w:pPr>
        <w:tabs>
          <w:tab w:val="left" w:pos="4180"/>
        </w:tabs>
        <w:rPr>
          <w:color w:val="002060"/>
        </w:rPr>
      </w:pPr>
      <w:r w:rsidRPr="00C27DD4">
        <w:rPr>
          <w:color w:val="002060"/>
        </w:rPr>
        <w:t>Same changes are reflected on SID-128573</w:t>
      </w:r>
      <w:r w:rsidR="003A57F6">
        <w:rPr>
          <w:color w:val="002060"/>
        </w:rPr>
        <w:tab/>
      </w:r>
    </w:p>
    <w:p w:rsidR="003A57F6" w:rsidRDefault="003A57F6" w:rsidP="003A57F6">
      <w:pPr>
        <w:tabs>
          <w:tab w:val="left" w:pos="4180"/>
        </w:tabs>
        <w:rPr>
          <w:color w:val="002060"/>
        </w:rPr>
      </w:pPr>
    </w:p>
    <w:p w:rsidR="003A57F6" w:rsidRPr="00C27DD4" w:rsidRDefault="0004791D" w:rsidP="003A57F6">
      <w:pPr>
        <w:tabs>
          <w:tab w:val="left" w:pos="4180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DF9D74" wp14:editId="2900AFC0">
            <wp:extent cx="6858000" cy="2775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A2" w:rsidRDefault="00FD24A2" w:rsidP="001D3F48">
      <w:pPr>
        <w:rPr>
          <w:color w:val="002060"/>
        </w:rPr>
      </w:pPr>
    </w:p>
    <w:p w:rsidR="00AC6384" w:rsidRDefault="00AC6384" w:rsidP="001D3F48">
      <w:pPr>
        <w:rPr>
          <w:color w:val="002060"/>
        </w:rPr>
      </w:pPr>
    </w:p>
    <w:p w:rsidR="00B814F7" w:rsidRDefault="00B814F7" w:rsidP="001D3F48">
      <w:pPr>
        <w:rPr>
          <w:color w:val="002060"/>
        </w:rPr>
      </w:pPr>
    </w:p>
    <w:p w:rsidR="00B814F7" w:rsidRDefault="00B814F7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B814F7" w:rsidRDefault="00B814F7" w:rsidP="001D3F48">
      <w:pPr>
        <w:rPr>
          <w:color w:val="002060"/>
        </w:rPr>
      </w:pPr>
    </w:p>
    <w:p w:rsidR="00B814F7" w:rsidRPr="001D3F48" w:rsidRDefault="0004791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8219C5" wp14:editId="2E5F66E3">
            <wp:extent cx="3298572" cy="264282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327" cy="26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814F7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4791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7E8B"/>
    <w:multiLevelType w:val="hybridMultilevel"/>
    <w:tmpl w:val="9D1268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791D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DF0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649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57F6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58CF"/>
    <w:rsid w:val="00453F53"/>
    <w:rsid w:val="00456E82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3BE6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6384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4F7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27DD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02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6A41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1B45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24A2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0671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1658-DAD1-46C7-B127-64F9053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1-24T16:48:00Z</dcterms:modified>
</cp:coreProperties>
</file>